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769"/>
        <w:gridCol w:w="64"/>
        <w:gridCol w:w="1376"/>
      </w:tblGrid>
      <w:tr w:rsidR="00FC6D52" w:rsidTr="00DD5DB0">
        <w:tc>
          <w:tcPr>
            <w:tcW w:w="937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241247" w:rsidRDefault="00FC6D52" w:rsidP="00FC6D52">
            <w:r>
              <w:t>SUBJECT</w:t>
            </w:r>
            <w:r w:rsidR="00241247">
              <w:t xml:space="preserve"> </w:t>
            </w:r>
            <w:r>
              <w:t>:</w:t>
            </w:r>
            <w:r w:rsidR="00241247">
              <w:t xml:space="preserve">  </w:t>
            </w:r>
            <w:r w:rsidR="00AE49D9">
              <w:t xml:space="preserve">RAPID COOLING OF FOOD       </w:t>
            </w:r>
          </w:p>
          <w:p w:rsidR="00FC6D52" w:rsidRDefault="00FC6D52" w:rsidP="00FC6D52"/>
        </w:tc>
        <w:tc>
          <w:tcPr>
            <w:tcW w:w="14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DD5DB0">
        <w:tc>
          <w:tcPr>
            <w:tcW w:w="10818" w:type="dxa"/>
            <w:gridSpan w:val="6"/>
          </w:tcPr>
          <w:p w:rsidR="00231CDA" w:rsidRDefault="00231CDA" w:rsidP="00FC6D52"/>
          <w:p w:rsidR="00241247" w:rsidRDefault="00241247" w:rsidP="00FC6D52"/>
          <w:p w:rsidR="00DD5DB0" w:rsidRDefault="00DD5DB0" w:rsidP="00DD5DB0">
            <w:pPr>
              <w:tabs>
                <w:tab w:val="left" w:pos="9360"/>
                <w:tab w:val="left" w:pos="10872"/>
              </w:tabs>
              <w:ind w:right="1062"/>
            </w:pPr>
          </w:p>
          <w:p w:rsidR="00241247" w:rsidRDefault="00241247" w:rsidP="00FC6D52"/>
          <w:p w:rsidR="00FC6D52" w:rsidRDefault="00241247" w:rsidP="00FC6D52">
            <w:r>
              <w:t>POLICY:  Cool potentially hazardous foods from 135EF to 41EF within 6 hours</w:t>
            </w:r>
          </w:p>
          <w:p w:rsidR="00241247" w:rsidRDefault="00241247" w:rsidP="00FC6D52"/>
          <w:p w:rsidR="00241247" w:rsidRDefault="00241247" w:rsidP="00FC6D52"/>
          <w:p w:rsidR="00241247" w:rsidRDefault="00241247" w:rsidP="00FC6D52">
            <w:r>
              <w:t>PURPOSE:  To reduce the risk of food borne illness.</w:t>
            </w:r>
          </w:p>
          <w:p w:rsidR="00D62510" w:rsidRDefault="00D62510" w:rsidP="00FC6D52"/>
          <w:p w:rsidR="00D62510" w:rsidRDefault="00D62510" w:rsidP="00FC6D52"/>
          <w:p w:rsidR="00241247" w:rsidRDefault="00241247" w:rsidP="00FC6D52"/>
          <w:p w:rsidR="00241247" w:rsidRDefault="00241247" w:rsidP="00FC6D52">
            <w:r>
              <w:t xml:space="preserve">PROCEDURE:  </w:t>
            </w:r>
          </w:p>
          <w:p w:rsidR="00241247" w:rsidRDefault="00241247" w:rsidP="00FC6D52">
            <w:r>
              <w:t xml:space="preserve">            </w:t>
            </w:r>
          </w:p>
          <w:p w:rsidR="00241247" w:rsidRDefault="00241247" w:rsidP="00241247">
            <w:pPr>
              <w:numPr>
                <w:ilvl w:val="0"/>
                <w:numId w:val="26"/>
              </w:numPr>
            </w:pPr>
            <w:r>
              <w:t>Separate food into small batches prior to refrigeration.</w:t>
            </w:r>
          </w:p>
          <w:p w:rsidR="00241247" w:rsidRDefault="00241247" w:rsidP="00241247"/>
          <w:p w:rsidR="00241247" w:rsidRDefault="00241247" w:rsidP="00241247">
            <w:pPr>
              <w:numPr>
                <w:ilvl w:val="0"/>
                <w:numId w:val="26"/>
              </w:numPr>
            </w:pPr>
            <w:r>
              <w:t>Limit the depth of the pan used for cooling to approximately 2 inches.</w:t>
            </w:r>
          </w:p>
          <w:p w:rsidR="00241247" w:rsidRDefault="00241247" w:rsidP="00241247">
            <w:pPr>
              <w:pStyle w:val="ListParagraph"/>
            </w:pPr>
          </w:p>
          <w:p w:rsidR="00241247" w:rsidRDefault="00241247" w:rsidP="00241247">
            <w:pPr>
              <w:numPr>
                <w:ilvl w:val="0"/>
                <w:numId w:val="26"/>
              </w:numPr>
            </w:pPr>
            <w:r>
              <w:t>Stir food on a regular basis (such as every 20 minutes) to decrease cooling time.  Cooling paddles (frozen stirring devices) may be used to decrease chill times.</w:t>
            </w:r>
          </w:p>
          <w:p w:rsidR="00241247" w:rsidRDefault="00241247" w:rsidP="00241247">
            <w:pPr>
              <w:pStyle w:val="ListParagraph"/>
            </w:pPr>
          </w:p>
          <w:p w:rsidR="00241247" w:rsidRDefault="00241247" w:rsidP="00241247">
            <w:pPr>
              <w:numPr>
                <w:ilvl w:val="0"/>
                <w:numId w:val="26"/>
              </w:numPr>
            </w:pPr>
            <w:r>
              <w:t>Lightly cover food.  Do not securely wrap containers during the cooling process as this will trap heat and lengthen the time to chill foods.</w:t>
            </w:r>
          </w:p>
          <w:p w:rsidR="00241247" w:rsidRDefault="00241247" w:rsidP="00241247">
            <w:pPr>
              <w:pStyle w:val="ListParagraph"/>
            </w:pPr>
          </w:p>
          <w:p w:rsidR="00241247" w:rsidRDefault="00241247" w:rsidP="00241247">
            <w:pPr>
              <w:numPr>
                <w:ilvl w:val="0"/>
                <w:numId w:val="26"/>
              </w:numPr>
            </w:pPr>
            <w:r>
              <w:t>Food may be placed in an ice bath or in the freezer to decrease cooling time.  There should be a barrier between the food and the ice.</w:t>
            </w:r>
          </w:p>
          <w:p w:rsidR="00241247" w:rsidRDefault="00241247" w:rsidP="00241247">
            <w:pPr>
              <w:pStyle w:val="ListParagraph"/>
            </w:pPr>
          </w:p>
          <w:p w:rsidR="00241247" w:rsidRDefault="00241247" w:rsidP="00241247">
            <w:pPr>
              <w:numPr>
                <w:ilvl w:val="0"/>
                <w:numId w:val="26"/>
              </w:numPr>
            </w:pPr>
            <w:r>
              <w:t>Rap</w:t>
            </w:r>
            <w:r w:rsidR="00DD5DB0">
              <w:t>idly cool food from 135EF to 70</w:t>
            </w:r>
            <w:r>
              <w:t>EF in 2 hours.  Continue cooling food from 70EF to 41EF in the final 4 hours of cooling.  If the food item is not chilled from 135</w:t>
            </w:r>
            <w:r w:rsidR="00DD5DB0">
              <w:t>F to 70F in 2 hours the food must be quick chilled to 41</w:t>
            </w:r>
            <w:r>
              <w:t xml:space="preserve"> in 2 hours</w:t>
            </w:r>
            <w:r w:rsidR="00DD5DB0">
              <w:t>.</w:t>
            </w:r>
          </w:p>
          <w:p w:rsidR="00DD5DB0" w:rsidRDefault="00DD5DB0" w:rsidP="00DD5DB0">
            <w:pPr>
              <w:pStyle w:val="ListParagraph"/>
            </w:pPr>
          </w:p>
          <w:p w:rsidR="00DD5DB0" w:rsidRDefault="00DD5DB0" w:rsidP="00241247">
            <w:pPr>
              <w:numPr>
                <w:ilvl w:val="0"/>
                <w:numId w:val="26"/>
              </w:numPr>
            </w:pPr>
            <w:r>
              <w:t>Monitor temperatures on appropriate form.</w:t>
            </w:r>
          </w:p>
          <w:p w:rsidR="00DD5DB0" w:rsidRDefault="00DD5DB0" w:rsidP="00DD5DB0">
            <w:pPr>
              <w:pStyle w:val="ListParagraph"/>
            </w:pPr>
          </w:p>
          <w:p w:rsidR="00DD5DB0" w:rsidRDefault="00DD5DB0" w:rsidP="00DD5DB0"/>
          <w:p w:rsidR="00617068" w:rsidRDefault="00617068" w:rsidP="00FC6D52"/>
          <w:p w:rsidR="00EE1934" w:rsidRDefault="00EE1934" w:rsidP="00C37945">
            <w:r>
              <w:t xml:space="preserve"> </w:t>
            </w:r>
          </w:p>
          <w:p w:rsidR="008E5F8B" w:rsidRDefault="008E5F8B" w:rsidP="008E5F8B">
            <w:pPr>
              <w:ind w:left="405"/>
            </w:pPr>
          </w:p>
          <w:p w:rsidR="006F7749" w:rsidRDefault="006F7749" w:rsidP="008E5F8B">
            <w:pPr>
              <w:ind w:left="405"/>
            </w:pPr>
          </w:p>
          <w:p w:rsidR="006F7749" w:rsidRDefault="006F7749" w:rsidP="008E5F8B">
            <w:pPr>
              <w:ind w:left="405"/>
            </w:pPr>
          </w:p>
          <w:p w:rsidR="008E5F8B" w:rsidRDefault="008E5F8B" w:rsidP="00FC6D52"/>
          <w:p w:rsidR="0084386F" w:rsidRDefault="0084386F" w:rsidP="00FC6D52"/>
          <w:p w:rsidR="0084386F" w:rsidRDefault="0084386F" w:rsidP="00FC6D52"/>
          <w:p w:rsidR="00617068" w:rsidRDefault="00617068" w:rsidP="00FC6D52"/>
          <w:p w:rsidR="00617068" w:rsidRDefault="00617068" w:rsidP="00FC6D52"/>
        </w:tc>
      </w:tr>
      <w:tr w:rsidR="00FC6D52" w:rsidTr="00DD5DB0">
        <w:tc>
          <w:tcPr>
            <w:tcW w:w="2203" w:type="dxa"/>
          </w:tcPr>
          <w:p w:rsidR="009B7383" w:rsidRDefault="00863F06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  <w:p w:rsidR="006F7749" w:rsidRDefault="006F7749" w:rsidP="00FC6D52"/>
          <w:p w:rsidR="006F7749" w:rsidRDefault="006F7749" w:rsidP="00FC6D52">
            <w:r>
              <w:t xml:space="preserve">          3/2012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E67CD" w:rsidRDefault="009E67CD" w:rsidP="00FC6D52"/>
          <w:p w:rsidR="009E67CD" w:rsidRDefault="007F7425" w:rsidP="00FC6D52">
            <w:r>
              <w:t>3/17</w:t>
            </w:r>
          </w:p>
        </w:tc>
        <w:tc>
          <w:tcPr>
            <w:tcW w:w="283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13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DD5DB0" w:rsidP="00FC6D52">
            <w:r>
              <w:t xml:space="preserve">     1 of 1</w:t>
            </w:r>
          </w:p>
          <w:p w:rsidR="00FC6D52" w:rsidRDefault="00FC6D52" w:rsidP="00FC6D52"/>
        </w:tc>
      </w:tr>
    </w:tbl>
    <w:p w:rsidR="00B731B7" w:rsidRDefault="00B731B7" w:rsidP="00B731B7"/>
    <w:p w:rsidR="00EB7F69" w:rsidRDefault="00EB7F69" w:rsidP="00B731B7"/>
    <w:sectPr w:rsidR="00EB7F69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18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03014"/>
    <w:multiLevelType w:val="hybridMultilevel"/>
    <w:tmpl w:val="6228125E"/>
    <w:lvl w:ilvl="0" w:tplc="F6C8FD4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4"/>
  </w:num>
  <w:num w:numId="5">
    <w:abstractNumId w:val="0"/>
  </w:num>
  <w:num w:numId="6">
    <w:abstractNumId w:val="13"/>
  </w:num>
  <w:num w:numId="7">
    <w:abstractNumId w:val="25"/>
  </w:num>
  <w:num w:numId="8">
    <w:abstractNumId w:val="22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7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1908A1"/>
    <w:rsid w:val="001C4DE9"/>
    <w:rsid w:val="001F4527"/>
    <w:rsid w:val="00231CDA"/>
    <w:rsid w:val="00241247"/>
    <w:rsid w:val="002A730C"/>
    <w:rsid w:val="00333BB5"/>
    <w:rsid w:val="00347ED8"/>
    <w:rsid w:val="004602A8"/>
    <w:rsid w:val="00495518"/>
    <w:rsid w:val="004A3044"/>
    <w:rsid w:val="00510140"/>
    <w:rsid w:val="005915DC"/>
    <w:rsid w:val="005B31CA"/>
    <w:rsid w:val="00617068"/>
    <w:rsid w:val="006335FC"/>
    <w:rsid w:val="00693714"/>
    <w:rsid w:val="006F7749"/>
    <w:rsid w:val="00772973"/>
    <w:rsid w:val="007F7425"/>
    <w:rsid w:val="0084125D"/>
    <w:rsid w:val="0084386F"/>
    <w:rsid w:val="00863F06"/>
    <w:rsid w:val="008E5F8B"/>
    <w:rsid w:val="00953EA7"/>
    <w:rsid w:val="009560CA"/>
    <w:rsid w:val="00977358"/>
    <w:rsid w:val="009B7383"/>
    <w:rsid w:val="009E3269"/>
    <w:rsid w:val="009E67CD"/>
    <w:rsid w:val="00A91B6D"/>
    <w:rsid w:val="00AE49D9"/>
    <w:rsid w:val="00AF4E21"/>
    <w:rsid w:val="00B02F13"/>
    <w:rsid w:val="00B2514A"/>
    <w:rsid w:val="00B405E5"/>
    <w:rsid w:val="00B46C84"/>
    <w:rsid w:val="00B731B7"/>
    <w:rsid w:val="00B96F9E"/>
    <w:rsid w:val="00BC5BF6"/>
    <w:rsid w:val="00C12F1D"/>
    <w:rsid w:val="00C37945"/>
    <w:rsid w:val="00C524C8"/>
    <w:rsid w:val="00C7775D"/>
    <w:rsid w:val="00C826D3"/>
    <w:rsid w:val="00C87D03"/>
    <w:rsid w:val="00CB556F"/>
    <w:rsid w:val="00CF6964"/>
    <w:rsid w:val="00D01EA7"/>
    <w:rsid w:val="00D22661"/>
    <w:rsid w:val="00D62510"/>
    <w:rsid w:val="00DD5DB0"/>
    <w:rsid w:val="00EA510A"/>
    <w:rsid w:val="00EB7F69"/>
    <w:rsid w:val="00EE1934"/>
    <w:rsid w:val="00EF5AB3"/>
    <w:rsid w:val="00F25A5A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39F4137-1501-4448-B868-05B534A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412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BD8-E4F0-4A65-9D6B-5EC0687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2-03-20T21:06:00Z</cp:lastPrinted>
  <dcterms:created xsi:type="dcterms:W3CDTF">2018-09-12T18:36:00Z</dcterms:created>
  <dcterms:modified xsi:type="dcterms:W3CDTF">2018-09-12T18:36:00Z</dcterms:modified>
</cp:coreProperties>
</file>